
<file path=[Content_Types].xml><?xml version="1.0" encoding="utf-8"?>
<Types xmlns="http://schemas.openxmlformats.org/package/2006/content-types"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diagrams/layout1.xml" ContentType="application/vnd.openxmlformats-officedocument.drawingml.diagramLayout+xml"/>
  <Override PartName="/word/diagrams/data1.xml" ContentType="application/vnd.openxmlformats-officedocument.drawingml.diagramData+xml"/>
  <Override PartName="/docProps/app.xml" ContentType="application/vnd.openxmlformats-officedocument.extended-properties+xml"/>
  <Override PartName="/word/diagrams/quickStyle1.xml" ContentType="application/vnd.openxmlformats-officedocument.drawingml.diagramStyle+xml"/>
  <Default Extension="xml" ContentType="application/xml"/>
  <Override PartName="/word/diagrams/colors1.xml" ContentType="application/vnd.openxmlformats-officedocument.drawingml.diagramColors+xml"/>
  <Override PartName="/word/webSettings.xml" ContentType="application/vnd.openxmlformats-officedocument.wordprocessingml.webSettings+xml"/>
  <Override PartName="/customXml/itemProps1.xml" ContentType="application/vnd.openxmlformats-officedocument.customXmlProperties+xml"/>
  <Override PartName="/word/theme/theme1.xml" ContentType="application/vnd.openxmlformats-officedocument.theme+xml"/>
  <Default Extension="rels" ContentType="application/vnd.openxmlformats-package.relationships+xml"/>
  <Override PartName="/word/styles.xml" ContentType="application/vnd.openxmlformats-officedocument.wordprocessingml.styles+xml"/>
  <Override PartName="/word/diagrams/drawing1.xml" ContentType="application/vnd.ms-office.drawingml.diagramDrawing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 ve:Ignorable="mv" ve:PreserveAttributes="mv:*">
  <w:background w:color="000000" w:themeColor="text1"/>
  <w:body>
    <w:p w:rsidR="0011746E" w:rsidRDefault="00DB48F3" w:rsidP="00BF1540">
      <w:r>
        <w:rPr>
          <w:noProof/>
        </w:rPr>
        <w:pict>
          <v:shapetype id="_x0000_t202" coordsize="21600,21600" o:spt="202" path="m0,0l0,21600,21600,21600,21600,0xe">
            <v:stroke joinstyle="miter"/>
            <v:path gradientshapeok="t" o:connecttype="rect"/>
          </v:shapetype>
          <v:shape id="Text Box 1" o:spid="_x0000_s1026" type="#_x0000_t202" style="position:absolute;margin-left:33pt;margin-top:-60.1pt;width:660pt;height:64.1pt;z-index:251659264;visibility:visibl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" filled="f" stroked="f">
            <v:fill o:detectmouseclick="t"/>
            <v:textbox style="mso-next-textbox:#Text Box 1">
              <w:txbxContent>
                <w:p w:rsidR="00CD1F0B" w:rsidRPr="004E0810" w:rsidRDefault="008225EE" w:rsidP="00CD1F0B">
                  <w:pPr>
                    <w:jc w:val="center"/>
                    <w:rPr>
                      <w:b/>
                      <w:i/>
                      <w:noProof/>
                      <w:color w:val="E7E6E6" w:themeColor="background2"/>
                      <w:spacing w:val="10"/>
                      <w:sz w:val="96"/>
                      <w:szCs w:val="72"/>
                    </w:rPr>
                  </w:pPr>
                  <w:r>
                    <w:rPr>
                      <w:b/>
                      <w:i/>
                      <w:noProof/>
                      <w:color w:val="E7E6E6" w:themeColor="background2"/>
                      <w:spacing w:val="10"/>
                      <w:sz w:val="96"/>
                      <w:szCs w:val="72"/>
                    </w:rPr>
                    <w:t xml:space="preserve">Travel </w:t>
                  </w:r>
                  <w:r w:rsidR="00CD1F0B" w:rsidRPr="004E0810">
                    <w:rPr>
                      <w:b/>
                      <w:i/>
                      <w:noProof/>
                      <w:color w:val="E7E6E6" w:themeColor="background2"/>
                      <w:spacing w:val="10"/>
                      <w:sz w:val="96"/>
                      <w:szCs w:val="72"/>
                    </w:rPr>
                    <w:t>Reimbursement Policy</w:t>
                  </w:r>
                </w:p>
              </w:txbxContent>
            </v:textbox>
          </v:shape>
        </w:pict>
      </w:r>
      <w:r w:rsidR="00CD1F0B">
        <w:rPr>
          <w:noProof/>
        </w:rPr>
        <w:drawing>
          <wp:inline distT="0" distB="0" distL="0" distR="0">
            <wp:extent cx="8229600" cy="7462751"/>
            <wp:effectExtent l="25400" t="50800" r="25400" b="0"/>
            <wp:docPr id="8" name="Diagram 8"/>
            <wp:cNvGraphicFramePr/>
            <a:graphic xmlns:a="http://schemas.openxmlformats.org/drawingml/2006/main">
              <a:graphicData uri="http://schemas.openxmlformats.org/drawingml/2006/diagram">
                <a:relIds xmlns:dgm="http://schemas.openxmlformats.org/drawingml/2006/diagram" xmlns:r="http://schemas.openxmlformats.org/officeDocument/2006/relationships" r:dm="rId6" r:lo="rId7" r:qs="rId8" r:cs="rId9"/>
              </a:graphicData>
            </a:graphic>
          </wp:inline>
        </w:drawing>
      </w:r>
      <w:bookmarkStart w:id="0" w:name="_GoBack"/>
      <w:bookmarkEnd w:id="0"/>
    </w:p>
    <w:sectPr w:rsidR="0011746E" w:rsidSect="0011746E">
      <w:pgSz w:w="15840" w:h="12240" w:orient="landscape"/>
      <w:pgMar w:top="1440" w:right="1440" w:bottom="1440" w:left="1440" w:gutter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20102010804080708"/>
    <w:charset w:val="02"/>
    <w:family w:val="auto"/>
    <w:pitch w:val="variable"/>
    <w:sig w:usb0="00000000" w:usb1="00000000" w:usb2="00010000" w:usb3="00000000" w:csb0="80000000" w:csb1="00000000"/>
  </w:font>
  <w:font w:name="Symbol">
    <w:panose1 w:val="00000000000000000000"/>
    <w:charset w:val="02"/>
    <w:family w:val="auto"/>
    <w:pitch w:val="variable"/>
    <w:sig w:usb0="00000000" w:usb1="00000000" w:usb2="00010000" w:usb3="00000000" w:csb0="80000000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272A9D"/>
    <w:multiLevelType w:val="hybridMultilevel"/>
    <w:tmpl w:val="BEE253FA"/>
    <w:lvl w:ilvl="0" w:tplc="798C549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A210A3C"/>
    <w:multiLevelType w:val="hybridMultilevel"/>
    <w:tmpl w:val="2CCE2076"/>
    <w:lvl w:ilvl="0" w:tplc="21308F7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displayBackgroundShape/>
  <w:proofState w:spelling="clean" w:grammar="clean"/>
  <w:doNotTrackMoves/>
  <w:defaultTabStop w:val="720"/>
  <w:characterSpacingControl w:val="doNotCompress"/>
  <w:compat/>
  <w:rsids>
    <w:rsidRoot w:val="00571F46"/>
    <w:rsid w:val="00021E8E"/>
    <w:rsid w:val="000A6247"/>
    <w:rsid w:val="00111FB6"/>
    <w:rsid w:val="0011746E"/>
    <w:rsid w:val="001A5447"/>
    <w:rsid w:val="00370C66"/>
    <w:rsid w:val="004E0810"/>
    <w:rsid w:val="00552B29"/>
    <w:rsid w:val="00571F46"/>
    <w:rsid w:val="00621486"/>
    <w:rsid w:val="007A4104"/>
    <w:rsid w:val="008225EE"/>
    <w:rsid w:val="008335CE"/>
    <w:rsid w:val="00A1016F"/>
    <w:rsid w:val="00BC3366"/>
    <w:rsid w:val="00BF1540"/>
    <w:rsid w:val="00C8500F"/>
    <w:rsid w:val="00CD1F0B"/>
    <w:rsid w:val="00D22D0D"/>
    <w:rsid w:val="00DB48F3"/>
    <w:rsid w:val="00EC4ECB"/>
  </w:rsids>
  <m:mathPr>
    <m:mathFont m:val="Calibri Light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22D0D"/>
  </w:style>
  <w:style w:type="character" w:default="1" w:styleId="DefaultParagraphFont">
    <w:name w:val="Default Paragraph Font"/>
    <w:semiHidden/>
    <w:unhideWhenUsed/>
  </w:style>
  <w:style w:type="table" w:default="1" w:styleId="TableNormal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  <w:unhideWhenUsed/>
  </w:style>
  <w:style w:type="paragraph" w:styleId="ListParagraph">
    <w:name w:val="List Paragraph"/>
    <w:basedOn w:val="Normal"/>
    <w:uiPriority w:val="34"/>
    <w:qFormat/>
    <w:rsid w:val="00571F4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diagramData" Target="diagrams/data1.xml"/><Relationship Id="rId7" Type="http://schemas.openxmlformats.org/officeDocument/2006/relationships/diagramLayout" Target="diagrams/layout1.xml"/><Relationship Id="rId8" Type="http://schemas.openxmlformats.org/officeDocument/2006/relationships/diagramQuickStyle" Target="diagrams/quickStyle1.xml"/><Relationship Id="rId9" Type="http://schemas.openxmlformats.org/officeDocument/2006/relationships/diagramColors" Target="diagrams/colors1.xml"/><Relationship Id="rId10" Type="http://schemas.microsoft.com/office/2007/relationships/diagramDrawing" Target="diagrams/drawing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4">
  <dgm:title val=""/>
  <dgm:desc val=""/>
  <dgm:catLst>
    <dgm:cat type="colorful" pri="10400"/>
  </dgm:catLst>
  <dgm:styleLbl name="node0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4"/>
      <a:schemeClr val="accent5"/>
    </dgm:fillClrLst>
    <dgm:linClrLst>
      <a:schemeClr val="accent4"/>
      <a:schemeClr val="accent5"/>
    </dgm:linClrLst>
    <dgm:effectClrLst/>
    <dgm:txLinClrLst/>
    <dgm:txFillClrLst/>
    <dgm:txEffectClrLst/>
  </dgm:styleLbl>
  <dgm:styleLbl name="lnNode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4">
        <a:alpha val="50000"/>
      </a:schemeClr>
      <a:schemeClr val="accent5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4">
        <a:tint val="50000"/>
      </a:schemeClr>
      <a:schemeClr val="accent5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4">
        <a:tint val="50000"/>
      </a:schemeClr>
      <a:schemeClr val="accent5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4">
        <a:tint val="50000"/>
      </a:schemeClr>
      <a:schemeClr val="accent5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4"/>
      <a:schemeClr val="accent5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4"/>
    </dgm:fillClrLst>
    <dgm:linClrLst meth="repeat">
      <a:schemeClr val="accent4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4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4">
        <a:tint val="9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4">
        <a:tint val="5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4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4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4">
        <a:tint val="50000"/>
        <a:alpha val="4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4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A5D1BED0-1EA0-4E52-B389-BE3E368E7529}" type="doc">
      <dgm:prSet loTypeId="urn:microsoft.com/office/officeart/2005/8/layout/chevron2" loCatId="list" qsTypeId="urn:microsoft.com/office/officeart/2005/8/quickstyle/simple1" qsCatId="simple" csTypeId="urn:microsoft.com/office/officeart/2005/8/colors/colorful4" csCatId="colorful" phldr="1"/>
      <dgm:spPr/>
      <dgm:t>
        <a:bodyPr/>
        <a:lstStyle/>
        <a:p>
          <a:endParaRPr lang="en-US"/>
        </a:p>
      </dgm:t>
    </dgm:pt>
    <dgm:pt modelId="{F90631C6-836E-4D11-A9EB-9786BA0C4AD5}">
      <dgm:prSet phldrT="[Text]"/>
      <dgm:spPr/>
      <dgm:t>
        <a:bodyPr/>
        <a:lstStyle/>
        <a:p>
          <a:r>
            <a:rPr lang="en-US"/>
            <a:t>Tier 1</a:t>
          </a:r>
        </a:p>
      </dgm:t>
    </dgm:pt>
    <dgm:pt modelId="{26786230-5C0E-43B3-B221-AE53DBD6577A}" type="parTrans" cxnId="{5762F7C0-E152-429D-84D4-5DC2BE98F970}">
      <dgm:prSet/>
      <dgm:spPr/>
      <dgm:t>
        <a:bodyPr/>
        <a:lstStyle/>
        <a:p>
          <a:endParaRPr lang="en-US"/>
        </a:p>
      </dgm:t>
    </dgm:pt>
    <dgm:pt modelId="{3943AE60-E1A4-47FE-BBEA-774B96DFEEBC}" type="sibTrans" cxnId="{5762F7C0-E152-429D-84D4-5DC2BE98F970}">
      <dgm:prSet/>
      <dgm:spPr/>
      <dgm:t>
        <a:bodyPr/>
        <a:lstStyle/>
        <a:p>
          <a:endParaRPr lang="en-US"/>
        </a:p>
      </dgm:t>
    </dgm:pt>
    <dgm:pt modelId="{C57A24FD-54E0-4B7D-B2D4-3B57D66ABAFA}">
      <dgm:prSet phldrT="[Text]" custT="1"/>
      <dgm:spPr>
        <a:ln w="57150">
          <a:solidFill>
            <a:srgbClr val="FFC000"/>
          </a:solidFill>
        </a:ln>
      </dgm:spPr>
      <dgm:t>
        <a:bodyPr/>
        <a:lstStyle/>
        <a:p>
          <a:pPr algn="ctr"/>
          <a:r>
            <a:rPr lang="en-US" sz="1800" b="1"/>
            <a:t>Serve on Board of Directors</a:t>
          </a:r>
          <a:endParaRPr lang="en-US" sz="1800"/>
        </a:p>
      </dgm:t>
    </dgm:pt>
    <dgm:pt modelId="{C4F3CFD0-4CEF-4B2B-BC4C-09EC60D139DA}" type="parTrans" cxnId="{C72F861F-F886-4EB4-9B63-311E588CA5B0}">
      <dgm:prSet/>
      <dgm:spPr/>
      <dgm:t>
        <a:bodyPr/>
        <a:lstStyle/>
        <a:p>
          <a:endParaRPr lang="en-US"/>
        </a:p>
      </dgm:t>
    </dgm:pt>
    <dgm:pt modelId="{5DC0C186-765A-4BC7-93C3-A428255FC5AF}" type="sibTrans" cxnId="{C72F861F-F886-4EB4-9B63-311E588CA5B0}">
      <dgm:prSet/>
      <dgm:spPr/>
      <dgm:t>
        <a:bodyPr/>
        <a:lstStyle/>
        <a:p>
          <a:endParaRPr lang="en-US"/>
        </a:p>
      </dgm:t>
    </dgm:pt>
    <dgm:pt modelId="{F4A2F8F6-0444-48B2-A061-0C1AEBAD7153}">
      <dgm:prSet phldrT="[Text]"/>
      <dgm:spPr>
        <a:ln>
          <a:solidFill>
            <a:srgbClr val="23E148"/>
          </a:solidFill>
        </a:ln>
      </dgm:spPr>
      <dgm:t>
        <a:bodyPr/>
        <a:lstStyle/>
        <a:p>
          <a:r>
            <a:rPr lang="en-US"/>
            <a:t>Tier 2</a:t>
          </a:r>
        </a:p>
      </dgm:t>
    </dgm:pt>
    <dgm:pt modelId="{BE7CA3C6-FFF8-4B32-8224-CD10AFF68799}" type="parTrans" cxnId="{B6D6525B-A4F0-4D48-B9A0-68BE89DF1046}">
      <dgm:prSet/>
      <dgm:spPr/>
      <dgm:t>
        <a:bodyPr/>
        <a:lstStyle/>
        <a:p>
          <a:endParaRPr lang="en-US"/>
        </a:p>
      </dgm:t>
    </dgm:pt>
    <dgm:pt modelId="{E792CABA-9CE6-48BC-BAD4-91D1058B959E}" type="sibTrans" cxnId="{B6D6525B-A4F0-4D48-B9A0-68BE89DF1046}">
      <dgm:prSet/>
      <dgm:spPr/>
      <dgm:t>
        <a:bodyPr/>
        <a:lstStyle/>
        <a:p>
          <a:endParaRPr lang="en-US"/>
        </a:p>
      </dgm:t>
    </dgm:pt>
    <dgm:pt modelId="{D4FB5AC2-8DC3-4738-B61A-B544517CC7DE}">
      <dgm:prSet phldrT="[Text]" custT="1"/>
      <dgm:spPr>
        <a:ln w="57150">
          <a:solidFill>
            <a:srgbClr val="23E148"/>
          </a:solidFill>
        </a:ln>
      </dgm:spPr>
      <dgm:t>
        <a:bodyPr/>
        <a:lstStyle/>
        <a:p>
          <a:pPr algn="ctr"/>
          <a:r>
            <a:rPr lang="en-US" sz="1800" b="1"/>
            <a:t>P1 Liason</a:t>
          </a:r>
          <a:endParaRPr lang="en-US" sz="1800"/>
        </a:p>
      </dgm:t>
    </dgm:pt>
    <dgm:pt modelId="{C5303D10-9428-457C-B5D8-7A112D40C6AF}" type="parTrans" cxnId="{CBE7D743-D104-4FB2-8D76-9A5CFB7C4386}">
      <dgm:prSet/>
      <dgm:spPr/>
      <dgm:t>
        <a:bodyPr/>
        <a:lstStyle/>
        <a:p>
          <a:endParaRPr lang="en-US"/>
        </a:p>
      </dgm:t>
    </dgm:pt>
    <dgm:pt modelId="{98A53A1E-39F5-4FB7-8DF5-A1D5FE965948}" type="sibTrans" cxnId="{CBE7D743-D104-4FB2-8D76-9A5CFB7C4386}">
      <dgm:prSet/>
      <dgm:spPr/>
      <dgm:t>
        <a:bodyPr/>
        <a:lstStyle/>
        <a:p>
          <a:endParaRPr lang="en-US"/>
        </a:p>
      </dgm:t>
    </dgm:pt>
    <dgm:pt modelId="{AB771401-6512-42FC-B8E3-E98ACD8E49AA}">
      <dgm:prSet phldrT="[Text]"/>
      <dgm:spPr>
        <a:ln>
          <a:solidFill>
            <a:srgbClr val="4472C4"/>
          </a:solidFill>
        </a:ln>
      </dgm:spPr>
      <dgm:t>
        <a:bodyPr/>
        <a:lstStyle/>
        <a:p>
          <a:r>
            <a:rPr lang="en-US"/>
            <a:t>Tier 3</a:t>
          </a:r>
        </a:p>
      </dgm:t>
    </dgm:pt>
    <dgm:pt modelId="{12AF4217-7E02-4BDB-AF06-87027365654B}" type="parTrans" cxnId="{F2106EA2-708F-432A-9CB0-96F55223E862}">
      <dgm:prSet/>
      <dgm:spPr/>
      <dgm:t>
        <a:bodyPr/>
        <a:lstStyle/>
        <a:p>
          <a:endParaRPr lang="en-US"/>
        </a:p>
      </dgm:t>
    </dgm:pt>
    <dgm:pt modelId="{8026039A-7255-41FA-BBB3-468E7CA25E8B}" type="sibTrans" cxnId="{F2106EA2-708F-432A-9CB0-96F55223E862}">
      <dgm:prSet/>
      <dgm:spPr/>
      <dgm:t>
        <a:bodyPr/>
        <a:lstStyle/>
        <a:p>
          <a:endParaRPr lang="en-US"/>
        </a:p>
      </dgm:t>
    </dgm:pt>
    <dgm:pt modelId="{77A9E2F2-9191-4EDB-86C5-69DD4EB08AB0}">
      <dgm:prSet phldrT="[Text]" custT="1"/>
      <dgm:spPr>
        <a:ln w="57150">
          <a:solidFill>
            <a:srgbClr val="4472C4"/>
          </a:solidFill>
        </a:ln>
      </dgm:spPr>
      <dgm:t>
        <a:bodyPr/>
        <a:lstStyle/>
        <a:p>
          <a:pPr algn="ctr"/>
          <a:r>
            <a:rPr lang="en-US" sz="2800"/>
            <a:t>All other active members attending annual</a:t>
          </a:r>
        </a:p>
      </dgm:t>
    </dgm:pt>
    <dgm:pt modelId="{CDE3244E-283E-466A-844B-6D8FD471404B}" type="parTrans" cxnId="{6BCE2BB4-C8B5-446C-9773-2B374D00BEAF}">
      <dgm:prSet/>
      <dgm:spPr/>
      <dgm:t>
        <a:bodyPr/>
        <a:lstStyle/>
        <a:p>
          <a:endParaRPr lang="en-US"/>
        </a:p>
      </dgm:t>
    </dgm:pt>
    <dgm:pt modelId="{892A70B1-E9FF-4415-8DC3-1DDFA9A6CEC3}" type="sibTrans" cxnId="{6BCE2BB4-C8B5-446C-9773-2B374D00BEAF}">
      <dgm:prSet/>
      <dgm:spPr/>
      <dgm:t>
        <a:bodyPr/>
        <a:lstStyle/>
        <a:p>
          <a:endParaRPr lang="en-US"/>
        </a:p>
      </dgm:t>
    </dgm:pt>
    <dgm:pt modelId="{9AAE6747-A3BB-4781-AFEA-65262A35B1C5}">
      <dgm:prSet custT="1"/>
      <dgm:spPr>
        <a:ln w="57150">
          <a:solidFill>
            <a:srgbClr val="FFC000"/>
          </a:solidFill>
        </a:ln>
      </dgm:spPr>
      <dgm:t>
        <a:bodyPr/>
        <a:lstStyle/>
        <a:p>
          <a:pPr algn="ctr"/>
          <a:r>
            <a:rPr lang="en-US" sz="1600"/>
            <a:t>Attend 100% of general meetings </a:t>
          </a:r>
          <a:r>
            <a:rPr lang="en-US" sz="1600" b="1"/>
            <a:t>AND</a:t>
          </a:r>
        </a:p>
      </dgm:t>
    </dgm:pt>
    <dgm:pt modelId="{936EDB1C-677E-4F66-83B3-2B447298990B}" type="parTrans" cxnId="{2610AC1F-CADA-4649-BE7B-B323F6C5F8BF}">
      <dgm:prSet/>
      <dgm:spPr/>
      <dgm:t>
        <a:bodyPr/>
        <a:lstStyle/>
        <a:p>
          <a:endParaRPr lang="en-US"/>
        </a:p>
      </dgm:t>
    </dgm:pt>
    <dgm:pt modelId="{8664716A-E9C1-4A76-953A-CF834FB6BD37}" type="sibTrans" cxnId="{2610AC1F-CADA-4649-BE7B-B323F6C5F8BF}">
      <dgm:prSet/>
      <dgm:spPr/>
      <dgm:t>
        <a:bodyPr/>
        <a:lstStyle/>
        <a:p>
          <a:endParaRPr lang="en-US"/>
        </a:p>
      </dgm:t>
    </dgm:pt>
    <dgm:pt modelId="{0F24E6C1-132D-498D-B77B-988EE5899D3E}">
      <dgm:prSet custT="1"/>
      <dgm:spPr>
        <a:ln w="57150">
          <a:solidFill>
            <a:srgbClr val="FFC000"/>
          </a:solidFill>
        </a:ln>
      </dgm:spPr>
      <dgm:t>
        <a:bodyPr/>
        <a:lstStyle/>
        <a:p>
          <a:pPr algn="ctr"/>
          <a:r>
            <a:rPr lang="en-US" sz="1600"/>
            <a:t>Attend ≥3 patient care events outside of Service Learning </a:t>
          </a:r>
          <a:r>
            <a:rPr lang="en-US" sz="1600" b="1"/>
            <a:t>AND</a:t>
          </a:r>
        </a:p>
      </dgm:t>
    </dgm:pt>
    <dgm:pt modelId="{2985B52A-03D4-4058-9157-0E8A8EE46959}" type="parTrans" cxnId="{306A8A54-B79A-4C6F-AB3F-F1699D0240B3}">
      <dgm:prSet/>
      <dgm:spPr/>
      <dgm:t>
        <a:bodyPr/>
        <a:lstStyle/>
        <a:p>
          <a:endParaRPr lang="en-US"/>
        </a:p>
      </dgm:t>
    </dgm:pt>
    <dgm:pt modelId="{FBDD6661-F61E-4919-84F2-FC934C54BEBE}" type="sibTrans" cxnId="{306A8A54-B79A-4C6F-AB3F-F1699D0240B3}">
      <dgm:prSet/>
      <dgm:spPr/>
      <dgm:t>
        <a:bodyPr/>
        <a:lstStyle/>
        <a:p>
          <a:endParaRPr lang="en-US"/>
        </a:p>
      </dgm:t>
    </dgm:pt>
    <dgm:pt modelId="{1897E93C-76B0-471C-981F-A92610688496}">
      <dgm:prSet custT="1"/>
      <dgm:spPr>
        <a:ln w="57150">
          <a:solidFill>
            <a:srgbClr val="FFC000"/>
          </a:solidFill>
        </a:ln>
      </dgm:spPr>
      <dgm:t>
        <a:bodyPr/>
        <a:lstStyle/>
        <a:p>
          <a:pPr algn="ctr"/>
          <a:r>
            <a:rPr lang="en-US" sz="1600" b="1"/>
            <a:t>2 of the following:</a:t>
          </a:r>
        </a:p>
      </dgm:t>
    </dgm:pt>
    <dgm:pt modelId="{4DDD7EE6-5953-4DFD-9356-1F8237E2CFF9}" type="parTrans" cxnId="{1F1C64C8-437B-4E9E-84C1-BF470375BFE8}">
      <dgm:prSet/>
      <dgm:spPr/>
      <dgm:t>
        <a:bodyPr/>
        <a:lstStyle/>
        <a:p>
          <a:endParaRPr lang="en-US"/>
        </a:p>
      </dgm:t>
    </dgm:pt>
    <dgm:pt modelId="{93D30364-39B9-4A7F-ABCE-C967DF38E386}" type="sibTrans" cxnId="{1F1C64C8-437B-4E9E-84C1-BF470375BFE8}">
      <dgm:prSet/>
      <dgm:spPr/>
      <dgm:t>
        <a:bodyPr/>
        <a:lstStyle/>
        <a:p>
          <a:endParaRPr lang="en-US"/>
        </a:p>
      </dgm:t>
    </dgm:pt>
    <dgm:pt modelId="{4F7A85AF-3598-47B5-B978-E83A6A5C515F}">
      <dgm:prSet custT="1"/>
      <dgm:spPr>
        <a:ln w="57150">
          <a:solidFill>
            <a:srgbClr val="FFC000"/>
          </a:solidFill>
        </a:ln>
      </dgm:spPr>
      <dgm:t>
        <a:bodyPr/>
        <a:lstStyle/>
        <a:p>
          <a:pPr algn="ctr"/>
          <a:r>
            <a:rPr lang="en-US" sz="1600"/>
            <a:t>Attend MRM</a:t>
          </a:r>
        </a:p>
      </dgm:t>
    </dgm:pt>
    <dgm:pt modelId="{56AE007F-223D-4453-8C02-56A05BCC6EDF}" type="parTrans" cxnId="{E2AFCC5D-C94B-4276-B196-9DE50721B3DA}">
      <dgm:prSet/>
      <dgm:spPr/>
      <dgm:t>
        <a:bodyPr/>
        <a:lstStyle/>
        <a:p>
          <a:endParaRPr lang="en-US"/>
        </a:p>
      </dgm:t>
    </dgm:pt>
    <dgm:pt modelId="{3FE59F62-C4BA-4D3E-B67F-F2EA0200838B}" type="sibTrans" cxnId="{E2AFCC5D-C94B-4276-B196-9DE50721B3DA}">
      <dgm:prSet/>
      <dgm:spPr/>
      <dgm:t>
        <a:bodyPr/>
        <a:lstStyle/>
        <a:p>
          <a:endParaRPr lang="en-US"/>
        </a:p>
      </dgm:t>
    </dgm:pt>
    <dgm:pt modelId="{0B18ADE9-1826-4B9E-83BB-D0FDB6047F0B}">
      <dgm:prSet custT="1"/>
      <dgm:spPr>
        <a:ln w="57150">
          <a:solidFill>
            <a:srgbClr val="FFC000"/>
          </a:solidFill>
        </a:ln>
      </dgm:spPr>
      <dgm:t>
        <a:bodyPr/>
        <a:lstStyle/>
        <a:p>
          <a:pPr algn="ctr"/>
          <a:r>
            <a:rPr lang="en-US" sz="1600"/>
            <a:t>Be appointed as a Vice Chair for a patient care project</a:t>
          </a:r>
        </a:p>
      </dgm:t>
    </dgm:pt>
    <dgm:pt modelId="{04968B4F-EF48-4CB8-B415-9B4B80E8818A}" type="parTrans" cxnId="{7E9BB00B-F584-4E3D-8011-BE06F1C0B11E}">
      <dgm:prSet/>
      <dgm:spPr/>
      <dgm:t>
        <a:bodyPr/>
        <a:lstStyle/>
        <a:p>
          <a:endParaRPr lang="en-US"/>
        </a:p>
      </dgm:t>
    </dgm:pt>
    <dgm:pt modelId="{A1E4190F-72A3-4381-8BB2-7AC2B42B5E57}" type="sibTrans" cxnId="{7E9BB00B-F584-4E3D-8011-BE06F1C0B11E}">
      <dgm:prSet/>
      <dgm:spPr/>
      <dgm:t>
        <a:bodyPr/>
        <a:lstStyle/>
        <a:p>
          <a:endParaRPr lang="en-US"/>
        </a:p>
      </dgm:t>
    </dgm:pt>
    <dgm:pt modelId="{11AB5CCF-0C02-4A9C-AC14-892052532700}">
      <dgm:prSet custT="1"/>
      <dgm:spPr>
        <a:ln w="57150">
          <a:solidFill>
            <a:srgbClr val="FFC000"/>
          </a:solidFill>
        </a:ln>
      </dgm:spPr>
      <dgm:t>
        <a:bodyPr/>
        <a:lstStyle/>
        <a:p>
          <a:pPr algn="ctr"/>
          <a:r>
            <a:rPr lang="en-US" sz="1600"/>
            <a:t>Organize a fundraiser (ex.: set up an event at a restaurant, etc.)</a:t>
          </a:r>
        </a:p>
      </dgm:t>
    </dgm:pt>
    <dgm:pt modelId="{18841FF2-2D39-44AF-9361-BDDC1A277296}" type="parTrans" cxnId="{E4C92BCB-5FA1-4EC2-AE77-418338D56EE6}">
      <dgm:prSet/>
      <dgm:spPr/>
      <dgm:t>
        <a:bodyPr/>
        <a:lstStyle/>
        <a:p>
          <a:endParaRPr lang="en-US"/>
        </a:p>
      </dgm:t>
    </dgm:pt>
    <dgm:pt modelId="{0DBCBEB4-F228-4503-BD78-02BEB6E6FC00}" type="sibTrans" cxnId="{E4C92BCB-5FA1-4EC2-AE77-418338D56EE6}">
      <dgm:prSet/>
      <dgm:spPr/>
      <dgm:t>
        <a:bodyPr/>
        <a:lstStyle/>
        <a:p>
          <a:endParaRPr lang="en-US"/>
        </a:p>
      </dgm:t>
    </dgm:pt>
    <dgm:pt modelId="{20175CFF-D650-49E5-BE6C-D442E38DA82D}">
      <dgm:prSet custT="1"/>
      <dgm:spPr>
        <a:ln w="57150">
          <a:solidFill>
            <a:srgbClr val="23E148"/>
          </a:solidFill>
        </a:ln>
      </dgm:spPr>
      <dgm:t>
        <a:bodyPr/>
        <a:lstStyle/>
        <a:p>
          <a:pPr algn="ctr"/>
          <a:r>
            <a:rPr lang="en-US" sz="1600"/>
            <a:t>Attend 75% of general meetings </a:t>
          </a:r>
          <a:r>
            <a:rPr lang="en-US" sz="1600" b="1"/>
            <a:t>AND</a:t>
          </a:r>
        </a:p>
      </dgm:t>
    </dgm:pt>
    <dgm:pt modelId="{73B2DDC9-0983-47AB-BE4B-034EDCF521E1}" type="parTrans" cxnId="{885F97D6-FEA6-4166-8CD7-47AA096E35DC}">
      <dgm:prSet/>
      <dgm:spPr/>
      <dgm:t>
        <a:bodyPr/>
        <a:lstStyle/>
        <a:p>
          <a:endParaRPr lang="en-US"/>
        </a:p>
      </dgm:t>
    </dgm:pt>
    <dgm:pt modelId="{C7E4F320-8C93-4C95-8D3B-C46A88B0C4B4}" type="sibTrans" cxnId="{885F97D6-FEA6-4166-8CD7-47AA096E35DC}">
      <dgm:prSet/>
      <dgm:spPr/>
      <dgm:t>
        <a:bodyPr/>
        <a:lstStyle/>
        <a:p>
          <a:endParaRPr lang="en-US"/>
        </a:p>
      </dgm:t>
    </dgm:pt>
    <dgm:pt modelId="{B5E012EE-7115-4645-B273-13118619578A}">
      <dgm:prSet custT="1"/>
      <dgm:spPr>
        <a:ln w="57150">
          <a:solidFill>
            <a:srgbClr val="23E148"/>
          </a:solidFill>
        </a:ln>
      </dgm:spPr>
      <dgm:t>
        <a:bodyPr/>
        <a:lstStyle/>
        <a:p>
          <a:pPr algn="ctr"/>
          <a:r>
            <a:rPr lang="en-US" sz="1600"/>
            <a:t>Attend ≥3 patient care events outside of Service Learning </a:t>
          </a:r>
          <a:r>
            <a:rPr lang="en-US" sz="1600" b="1"/>
            <a:t>AND</a:t>
          </a:r>
        </a:p>
      </dgm:t>
    </dgm:pt>
    <dgm:pt modelId="{65EA5DDE-E370-40EF-BAF2-5BA85FE50783}" type="parTrans" cxnId="{AFEF4A0F-7243-4E8A-8887-9EE327C63E0C}">
      <dgm:prSet/>
      <dgm:spPr/>
      <dgm:t>
        <a:bodyPr/>
        <a:lstStyle/>
        <a:p>
          <a:endParaRPr lang="en-US"/>
        </a:p>
      </dgm:t>
    </dgm:pt>
    <dgm:pt modelId="{E870503B-5600-4680-8EA4-8FA506A4B012}" type="sibTrans" cxnId="{AFEF4A0F-7243-4E8A-8887-9EE327C63E0C}">
      <dgm:prSet/>
      <dgm:spPr/>
      <dgm:t>
        <a:bodyPr/>
        <a:lstStyle/>
        <a:p>
          <a:endParaRPr lang="en-US"/>
        </a:p>
      </dgm:t>
    </dgm:pt>
    <dgm:pt modelId="{609F34BA-24E7-4E23-A2A5-4BB2624BBB81}">
      <dgm:prSet custT="1"/>
      <dgm:spPr>
        <a:ln w="57150">
          <a:solidFill>
            <a:srgbClr val="23E148"/>
          </a:solidFill>
        </a:ln>
      </dgm:spPr>
      <dgm:t>
        <a:bodyPr/>
        <a:lstStyle/>
        <a:p>
          <a:pPr algn="ctr"/>
          <a:r>
            <a:rPr lang="en-US" sz="1600"/>
            <a:t>Attend MRM</a:t>
          </a:r>
        </a:p>
      </dgm:t>
    </dgm:pt>
    <dgm:pt modelId="{6CD83764-33CF-4D10-8C9C-9DAAB0AE6692}" type="parTrans" cxnId="{C2FCF774-F726-479B-BD49-A30AAE69CD16}">
      <dgm:prSet/>
      <dgm:spPr/>
      <dgm:t>
        <a:bodyPr/>
        <a:lstStyle/>
        <a:p>
          <a:endParaRPr lang="en-US"/>
        </a:p>
      </dgm:t>
    </dgm:pt>
    <dgm:pt modelId="{18408CD3-8341-4636-BF31-69B9D5C52BC6}" type="sibTrans" cxnId="{C2FCF774-F726-479B-BD49-A30AAE69CD16}">
      <dgm:prSet/>
      <dgm:spPr/>
      <dgm:t>
        <a:bodyPr/>
        <a:lstStyle/>
        <a:p>
          <a:endParaRPr lang="en-US"/>
        </a:p>
      </dgm:t>
    </dgm:pt>
    <dgm:pt modelId="{A891AEA0-7D4A-434D-BEB5-B588135C26FA}">
      <dgm:prSet custT="1"/>
      <dgm:spPr>
        <a:ln w="57150">
          <a:solidFill>
            <a:srgbClr val="23E148"/>
          </a:solidFill>
        </a:ln>
      </dgm:spPr>
      <dgm:t>
        <a:bodyPr/>
        <a:lstStyle/>
        <a:p>
          <a:pPr algn="ctr"/>
          <a:r>
            <a:rPr lang="en-US" sz="1600"/>
            <a:t>Be appointed as a Vice Chair for a patient care project</a:t>
          </a:r>
        </a:p>
      </dgm:t>
    </dgm:pt>
    <dgm:pt modelId="{8E238685-DF92-477B-B1AE-5E3173319F3F}" type="parTrans" cxnId="{F9036EF3-8D10-4BE1-9250-0C9CD506524C}">
      <dgm:prSet/>
      <dgm:spPr/>
      <dgm:t>
        <a:bodyPr/>
        <a:lstStyle/>
        <a:p>
          <a:endParaRPr lang="en-US"/>
        </a:p>
      </dgm:t>
    </dgm:pt>
    <dgm:pt modelId="{59F63F4A-FC93-4C14-8D32-331BA332A7CD}" type="sibTrans" cxnId="{F9036EF3-8D10-4BE1-9250-0C9CD506524C}">
      <dgm:prSet/>
      <dgm:spPr/>
      <dgm:t>
        <a:bodyPr/>
        <a:lstStyle/>
        <a:p>
          <a:endParaRPr lang="en-US"/>
        </a:p>
      </dgm:t>
    </dgm:pt>
    <dgm:pt modelId="{B7475A66-2BAA-404D-85BC-41B6475B4E8A}">
      <dgm:prSet custT="1"/>
      <dgm:spPr>
        <a:ln w="57150">
          <a:solidFill>
            <a:srgbClr val="23E148"/>
          </a:solidFill>
        </a:ln>
      </dgm:spPr>
      <dgm:t>
        <a:bodyPr/>
        <a:lstStyle/>
        <a:p>
          <a:pPr algn="ctr"/>
          <a:r>
            <a:rPr lang="en-US" sz="1600"/>
            <a:t>Organize a fundraiser (ex.: set up an event at a restaurant, etc.)</a:t>
          </a:r>
        </a:p>
      </dgm:t>
    </dgm:pt>
    <dgm:pt modelId="{6A2DCB3D-C790-413E-84B7-83A932730F8E}" type="parTrans" cxnId="{DDEE2FCC-1BFE-4CFB-855E-4EDF96CCE8B2}">
      <dgm:prSet/>
      <dgm:spPr/>
      <dgm:t>
        <a:bodyPr/>
        <a:lstStyle/>
        <a:p>
          <a:endParaRPr lang="en-US"/>
        </a:p>
      </dgm:t>
    </dgm:pt>
    <dgm:pt modelId="{885A1A69-CC26-40EE-8873-3BA9B813E9D7}" type="sibTrans" cxnId="{DDEE2FCC-1BFE-4CFB-855E-4EDF96CCE8B2}">
      <dgm:prSet/>
      <dgm:spPr/>
      <dgm:t>
        <a:bodyPr/>
        <a:lstStyle/>
        <a:p>
          <a:endParaRPr lang="en-US"/>
        </a:p>
      </dgm:t>
    </dgm:pt>
    <dgm:pt modelId="{FB6D1E21-C423-47FE-8D10-2B6B27775BDB}">
      <dgm:prSet custT="1"/>
      <dgm:spPr>
        <a:ln w="57150">
          <a:solidFill>
            <a:srgbClr val="23E148"/>
          </a:solidFill>
        </a:ln>
      </dgm:spPr>
      <dgm:t>
        <a:bodyPr/>
        <a:lstStyle/>
        <a:p>
          <a:pPr algn="ctr"/>
          <a:r>
            <a:rPr lang="en-US" sz="1600" b="1"/>
            <a:t>1 of the following:</a:t>
          </a:r>
        </a:p>
      </dgm:t>
    </dgm:pt>
    <dgm:pt modelId="{C8BFFDFD-28B2-4ADC-AF79-A008F965A4E3}" type="parTrans" cxnId="{253CD1D9-BFAC-4463-BE97-8C8AF86D89A5}">
      <dgm:prSet/>
      <dgm:spPr/>
      <dgm:t>
        <a:bodyPr/>
        <a:lstStyle/>
        <a:p>
          <a:endParaRPr lang="en-US"/>
        </a:p>
      </dgm:t>
    </dgm:pt>
    <dgm:pt modelId="{885BD588-B988-43C9-B5F9-0992D159D248}" type="sibTrans" cxnId="{253CD1D9-BFAC-4463-BE97-8C8AF86D89A5}">
      <dgm:prSet/>
      <dgm:spPr/>
      <dgm:t>
        <a:bodyPr/>
        <a:lstStyle/>
        <a:p>
          <a:endParaRPr lang="en-US"/>
        </a:p>
      </dgm:t>
    </dgm:pt>
    <dgm:pt modelId="{E8264658-FDA3-4E96-B437-D6690C3A7AC3}">
      <dgm:prSet phldrT="[Text]" custT="1"/>
      <dgm:spPr>
        <a:ln w="57150">
          <a:solidFill>
            <a:srgbClr val="FFC000"/>
          </a:solidFill>
        </a:ln>
      </dgm:spPr>
      <dgm:t>
        <a:bodyPr/>
        <a:lstStyle/>
        <a:p>
          <a:pPr algn="ctr"/>
          <a:r>
            <a:rPr lang="en-US" sz="1800" b="1"/>
            <a:t>OR</a:t>
          </a:r>
          <a:endParaRPr lang="en-US" sz="1800"/>
        </a:p>
      </dgm:t>
    </dgm:pt>
    <dgm:pt modelId="{7BC31E2D-1725-4C4F-BC80-2BC373565402}" type="parTrans" cxnId="{B2E20B93-9BAF-4B93-B644-CADB34F03B39}">
      <dgm:prSet/>
      <dgm:spPr/>
      <dgm:t>
        <a:bodyPr/>
        <a:lstStyle/>
        <a:p>
          <a:endParaRPr lang="en-US"/>
        </a:p>
      </dgm:t>
    </dgm:pt>
    <dgm:pt modelId="{7C2AE25C-CE54-4BA2-B049-71C9C97977BF}" type="sibTrans" cxnId="{B2E20B93-9BAF-4B93-B644-CADB34F03B39}">
      <dgm:prSet/>
      <dgm:spPr/>
      <dgm:t>
        <a:bodyPr/>
        <a:lstStyle/>
        <a:p>
          <a:endParaRPr lang="en-US"/>
        </a:p>
      </dgm:t>
    </dgm:pt>
    <dgm:pt modelId="{5C87B682-9DF5-4D78-A3F6-C393039B6B06}">
      <dgm:prSet phldrT="[Text]" custT="1"/>
      <dgm:spPr>
        <a:ln w="57150">
          <a:solidFill>
            <a:srgbClr val="23E148"/>
          </a:solidFill>
        </a:ln>
      </dgm:spPr>
      <dgm:t>
        <a:bodyPr/>
        <a:lstStyle/>
        <a:p>
          <a:pPr algn="ctr"/>
          <a:r>
            <a:rPr lang="en-US" sz="1800" b="1"/>
            <a:t>OR</a:t>
          </a:r>
          <a:endParaRPr lang="en-US" sz="1800"/>
        </a:p>
      </dgm:t>
    </dgm:pt>
    <dgm:pt modelId="{F46C01DE-DC46-4737-8C17-DB61DB54955C}" type="parTrans" cxnId="{1BF2EF36-1E84-4342-9657-C93633B6971C}">
      <dgm:prSet/>
      <dgm:spPr/>
    </dgm:pt>
    <dgm:pt modelId="{60C7C06B-28CA-42EB-8418-6777299BFDDF}" type="sibTrans" cxnId="{1BF2EF36-1E84-4342-9657-C93633B6971C}">
      <dgm:prSet/>
      <dgm:spPr/>
    </dgm:pt>
    <dgm:pt modelId="{6F6A42F7-6E87-41C0-A249-37FB3544E9BE}" type="pres">
      <dgm:prSet presAssocID="{A5D1BED0-1EA0-4E52-B389-BE3E368E7529}" presName="linearFlow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en-US"/>
        </a:p>
      </dgm:t>
    </dgm:pt>
    <dgm:pt modelId="{530CEC12-32DA-4D78-9ED1-03856E2DF80F}" type="pres">
      <dgm:prSet presAssocID="{F90631C6-836E-4D11-A9EB-9786BA0C4AD5}" presName="composite" presStyleCnt="0"/>
      <dgm:spPr/>
    </dgm:pt>
    <dgm:pt modelId="{342B952B-DE41-4A09-AA21-34EEB4D021DA}" type="pres">
      <dgm:prSet presAssocID="{F90631C6-836E-4D11-A9EB-9786BA0C4AD5}" presName="parentText" presStyleLbl="alignNode1" presStyleIdx="0" presStyleCnt="3" custLinFactNeighborX="-952" custLinFactNeighborY="-15357">
        <dgm:presLayoutVars>
          <dgm:chMax val="1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55D6CF26-7CAC-4608-9A69-C260B1DE4F31}" type="pres">
      <dgm:prSet presAssocID="{F90631C6-836E-4D11-A9EB-9786BA0C4AD5}" presName="descendantText" presStyleLbl="alignAcc1" presStyleIdx="0" presStyleCnt="3" custScaleY="138996" custLinFactNeighborX="240" custLinFactNeighborY="-4128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6F64BF25-EE4B-4A87-80DC-21105FDA5767}" type="pres">
      <dgm:prSet presAssocID="{3943AE60-E1A4-47FE-BBEA-774B96DFEEBC}" presName="sp" presStyleCnt="0"/>
      <dgm:spPr/>
    </dgm:pt>
    <dgm:pt modelId="{41CE4C79-9DA4-44E0-B647-8A5C7D94364B}" type="pres">
      <dgm:prSet presAssocID="{F4A2F8F6-0444-48B2-A061-0C1AEBAD7153}" presName="composite" presStyleCnt="0"/>
      <dgm:spPr/>
    </dgm:pt>
    <dgm:pt modelId="{0AA393D9-4310-4AF9-9423-21A246D76C92}" type="pres">
      <dgm:prSet presAssocID="{F4A2F8F6-0444-48B2-A061-0C1AEBAD7153}" presName="parentText" presStyleLbl="alignNode1" presStyleIdx="1" presStyleCnt="3" custLinFactNeighborX="0" custLinFactNeighborY="-29186">
        <dgm:presLayoutVars>
          <dgm:chMax val="1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17A879A5-7D04-4D70-BABA-94397D255112}" type="pres">
      <dgm:prSet presAssocID="{F4A2F8F6-0444-48B2-A061-0C1AEBAD7153}" presName="descendantText" presStyleLbl="alignAcc1" presStyleIdx="1" presStyleCnt="3" custScaleY="136001" custLinFactNeighborY="-24922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6072AA4F-6531-4B04-BA4B-4D80CFC4F3E6}" type="pres">
      <dgm:prSet presAssocID="{E792CABA-9CE6-48BC-BAD4-91D1058B959E}" presName="sp" presStyleCnt="0"/>
      <dgm:spPr/>
    </dgm:pt>
    <dgm:pt modelId="{AE8E438F-B4E6-4C43-BF58-3788AD7A2C85}" type="pres">
      <dgm:prSet presAssocID="{AB771401-6512-42FC-B8E3-E98ACD8E49AA}" presName="composite" presStyleCnt="0"/>
      <dgm:spPr/>
    </dgm:pt>
    <dgm:pt modelId="{E20D92EE-B92A-4CDF-9915-18CC6E8F885F}" type="pres">
      <dgm:prSet presAssocID="{AB771401-6512-42FC-B8E3-E98ACD8E49AA}" presName="parentText" presStyleLbl="alignNode1" presStyleIdx="2" presStyleCnt="3" custLinFactNeighborX="0" custLinFactNeighborY="-31550">
        <dgm:presLayoutVars>
          <dgm:chMax val="1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3BDE7FB1-3000-420A-AE56-2179E4BE4352}" type="pres">
      <dgm:prSet presAssocID="{AB771401-6512-42FC-B8E3-E98ACD8E49AA}" presName="descendantText" presStyleLbl="alignAcc1" presStyleIdx="2" presStyleCnt="3" custScaleY="96446" custLinFactNeighborY="-48329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</dgm:ptLst>
  <dgm:cxnLst>
    <dgm:cxn modelId="{5762F7C0-E152-429D-84D4-5DC2BE98F970}" srcId="{A5D1BED0-1EA0-4E52-B389-BE3E368E7529}" destId="{F90631C6-836E-4D11-A9EB-9786BA0C4AD5}" srcOrd="0" destOrd="0" parTransId="{26786230-5C0E-43B3-B221-AE53DBD6577A}" sibTransId="{3943AE60-E1A4-47FE-BBEA-774B96DFEEBC}"/>
    <dgm:cxn modelId="{A7E7B7A6-3884-4D95-B8D0-0839B6B34605}" type="presOf" srcId="{B7475A66-2BAA-404D-85BC-41B6475B4E8A}" destId="{17A879A5-7D04-4D70-BABA-94397D255112}" srcOrd="0" destOrd="7" presId="urn:microsoft.com/office/officeart/2005/8/layout/chevron2"/>
    <dgm:cxn modelId="{B2E20B93-9BAF-4B93-B644-CADB34F03B39}" srcId="{F90631C6-836E-4D11-A9EB-9786BA0C4AD5}" destId="{E8264658-FDA3-4E96-B437-D6690C3A7AC3}" srcOrd="1" destOrd="0" parTransId="{7BC31E2D-1725-4C4F-BC80-2BC373565402}" sibTransId="{7C2AE25C-CE54-4BA2-B049-71C9C97977BF}"/>
    <dgm:cxn modelId="{DDEE2FCC-1BFE-4CFB-855E-4EDF96CCE8B2}" srcId="{F4A2F8F6-0444-48B2-A061-0C1AEBAD7153}" destId="{B7475A66-2BAA-404D-85BC-41B6475B4E8A}" srcOrd="6" destOrd="0" parTransId="{6A2DCB3D-C790-413E-84B7-83A932730F8E}" sibTransId="{885A1A69-CC26-40EE-8873-3BA9B813E9D7}"/>
    <dgm:cxn modelId="{999F82FB-8661-446E-AFF0-CAF90E9867D9}" type="presOf" srcId="{F4A2F8F6-0444-48B2-A061-0C1AEBAD7153}" destId="{0AA393D9-4310-4AF9-9423-21A246D76C92}" srcOrd="0" destOrd="0" presId="urn:microsoft.com/office/officeart/2005/8/layout/chevron2"/>
    <dgm:cxn modelId="{F2106EA2-708F-432A-9CB0-96F55223E862}" srcId="{A5D1BED0-1EA0-4E52-B389-BE3E368E7529}" destId="{AB771401-6512-42FC-B8E3-E98ACD8E49AA}" srcOrd="2" destOrd="0" parTransId="{12AF4217-7E02-4BDB-AF06-87027365654B}" sibTransId="{8026039A-7255-41FA-BBB3-468E7CA25E8B}"/>
    <dgm:cxn modelId="{47419CCA-2943-4FEA-BA6C-B26A91795663}" type="presOf" srcId="{A5D1BED0-1EA0-4E52-B389-BE3E368E7529}" destId="{6F6A42F7-6E87-41C0-A249-37FB3544E9BE}" srcOrd="0" destOrd="0" presId="urn:microsoft.com/office/officeart/2005/8/layout/chevron2"/>
    <dgm:cxn modelId="{90F82108-28AF-4194-AF0E-303D571E9446}" type="presOf" srcId="{C57A24FD-54E0-4B7D-B2D4-3B57D66ABAFA}" destId="{55D6CF26-7CAC-4608-9A69-C260B1DE4F31}" srcOrd="0" destOrd="0" presId="urn:microsoft.com/office/officeart/2005/8/layout/chevron2"/>
    <dgm:cxn modelId="{6FB6DB08-CC1F-4E1A-8E27-C2669C75BD53}" type="presOf" srcId="{11AB5CCF-0C02-4A9C-AC14-892052532700}" destId="{55D6CF26-7CAC-4608-9A69-C260B1DE4F31}" srcOrd="0" destOrd="7" presId="urn:microsoft.com/office/officeart/2005/8/layout/chevron2"/>
    <dgm:cxn modelId="{62C1DC37-1850-489A-8569-9C6CCEB405FE}" type="presOf" srcId="{9AAE6747-A3BB-4781-AFEA-65262A35B1C5}" destId="{55D6CF26-7CAC-4608-9A69-C260B1DE4F31}" srcOrd="0" destOrd="2" presId="urn:microsoft.com/office/officeart/2005/8/layout/chevron2"/>
    <dgm:cxn modelId="{B6D6525B-A4F0-4D48-B9A0-68BE89DF1046}" srcId="{A5D1BED0-1EA0-4E52-B389-BE3E368E7529}" destId="{F4A2F8F6-0444-48B2-A061-0C1AEBAD7153}" srcOrd="1" destOrd="0" parTransId="{BE7CA3C6-FFF8-4B32-8224-CD10AFF68799}" sibTransId="{E792CABA-9CE6-48BC-BAD4-91D1058B959E}"/>
    <dgm:cxn modelId="{34D8CE7C-1006-4F4A-BC35-CECEF825AD6A}" type="presOf" srcId="{AB771401-6512-42FC-B8E3-E98ACD8E49AA}" destId="{E20D92EE-B92A-4CDF-9915-18CC6E8F885F}" srcOrd="0" destOrd="0" presId="urn:microsoft.com/office/officeart/2005/8/layout/chevron2"/>
    <dgm:cxn modelId="{04CDB525-4B09-48D3-A0B3-6001189B9DC9}" type="presOf" srcId="{4F7A85AF-3598-47B5-B978-E83A6A5C515F}" destId="{55D6CF26-7CAC-4608-9A69-C260B1DE4F31}" srcOrd="0" destOrd="5" presId="urn:microsoft.com/office/officeart/2005/8/layout/chevron2"/>
    <dgm:cxn modelId="{AF1C3FBD-7647-4962-9347-F15FD1DD0658}" type="presOf" srcId="{FB6D1E21-C423-47FE-8D10-2B6B27775BDB}" destId="{17A879A5-7D04-4D70-BABA-94397D255112}" srcOrd="0" destOrd="4" presId="urn:microsoft.com/office/officeart/2005/8/layout/chevron2"/>
    <dgm:cxn modelId="{E2AFCC5D-C94B-4276-B196-9DE50721B3DA}" srcId="{F90631C6-836E-4D11-A9EB-9786BA0C4AD5}" destId="{4F7A85AF-3598-47B5-B978-E83A6A5C515F}" srcOrd="4" destOrd="0" parTransId="{56AE007F-223D-4453-8C02-56A05BCC6EDF}" sibTransId="{3FE59F62-C4BA-4D3E-B67F-F2EA0200838B}"/>
    <dgm:cxn modelId="{253CD1D9-BFAC-4463-BE97-8C8AF86D89A5}" srcId="{B5E012EE-7115-4645-B273-13118619578A}" destId="{FB6D1E21-C423-47FE-8D10-2B6B27775BDB}" srcOrd="0" destOrd="0" parTransId="{C8BFFDFD-28B2-4ADC-AF79-A008F965A4E3}" sibTransId="{885BD588-B988-43C9-B5F9-0992D159D248}"/>
    <dgm:cxn modelId="{C2FCF774-F726-479B-BD49-A30AAE69CD16}" srcId="{F4A2F8F6-0444-48B2-A061-0C1AEBAD7153}" destId="{609F34BA-24E7-4E23-A2A5-4BB2624BBB81}" srcOrd="4" destOrd="0" parTransId="{6CD83764-33CF-4D10-8C9C-9DAAB0AE6692}" sibTransId="{18408CD3-8341-4636-BF31-69B9D5C52BC6}"/>
    <dgm:cxn modelId="{75B56FBA-2E10-44DF-8E4D-4E704A5E67DA}" type="presOf" srcId="{77A9E2F2-9191-4EDB-86C5-69DD4EB08AB0}" destId="{3BDE7FB1-3000-420A-AE56-2179E4BE4352}" srcOrd="0" destOrd="0" presId="urn:microsoft.com/office/officeart/2005/8/layout/chevron2"/>
    <dgm:cxn modelId="{306A8A54-B79A-4C6F-AB3F-F1699D0240B3}" srcId="{F90631C6-836E-4D11-A9EB-9786BA0C4AD5}" destId="{0F24E6C1-132D-498D-B77B-988EE5899D3E}" srcOrd="3" destOrd="0" parTransId="{2985B52A-03D4-4058-9157-0E8A8EE46959}" sibTransId="{FBDD6661-F61E-4919-84F2-FC934C54BEBE}"/>
    <dgm:cxn modelId="{B50D5E7A-9EA0-4809-8417-50369A665CF5}" type="presOf" srcId="{0B18ADE9-1826-4B9E-83BB-D0FDB6047F0B}" destId="{55D6CF26-7CAC-4608-9A69-C260B1DE4F31}" srcOrd="0" destOrd="6" presId="urn:microsoft.com/office/officeart/2005/8/layout/chevron2"/>
    <dgm:cxn modelId="{7E9BB00B-F584-4E3D-8011-BE06F1C0B11E}" srcId="{F90631C6-836E-4D11-A9EB-9786BA0C4AD5}" destId="{0B18ADE9-1826-4B9E-83BB-D0FDB6047F0B}" srcOrd="5" destOrd="0" parTransId="{04968B4F-EF48-4CB8-B415-9B4B80E8818A}" sibTransId="{A1E4190F-72A3-4381-8BB2-7AC2B42B5E57}"/>
    <dgm:cxn modelId="{F9036EF3-8D10-4BE1-9250-0C9CD506524C}" srcId="{F4A2F8F6-0444-48B2-A061-0C1AEBAD7153}" destId="{A891AEA0-7D4A-434D-BEB5-B588135C26FA}" srcOrd="5" destOrd="0" parTransId="{8E238685-DF92-477B-B1AE-5E3173319F3F}" sibTransId="{59F63F4A-FC93-4C14-8D32-331BA332A7CD}"/>
    <dgm:cxn modelId="{3B540586-0267-449E-AAC4-A55525895C58}" type="presOf" srcId="{E8264658-FDA3-4E96-B437-D6690C3A7AC3}" destId="{55D6CF26-7CAC-4608-9A69-C260B1DE4F31}" srcOrd="0" destOrd="1" presId="urn:microsoft.com/office/officeart/2005/8/layout/chevron2"/>
    <dgm:cxn modelId="{AFEF4A0F-7243-4E8A-8887-9EE327C63E0C}" srcId="{F4A2F8F6-0444-48B2-A061-0C1AEBAD7153}" destId="{B5E012EE-7115-4645-B273-13118619578A}" srcOrd="3" destOrd="0" parTransId="{65EA5DDE-E370-40EF-BAF2-5BA85FE50783}" sibTransId="{E870503B-5600-4680-8EA4-8FA506A4B012}"/>
    <dgm:cxn modelId="{1DCFC492-9245-4D12-80CE-7354B54B7649}" type="presOf" srcId="{1897E93C-76B0-471C-981F-A92610688496}" destId="{55D6CF26-7CAC-4608-9A69-C260B1DE4F31}" srcOrd="0" destOrd="4" presId="urn:microsoft.com/office/officeart/2005/8/layout/chevron2"/>
    <dgm:cxn modelId="{1F1C64C8-437B-4E9E-84C1-BF470375BFE8}" srcId="{0F24E6C1-132D-498D-B77B-988EE5899D3E}" destId="{1897E93C-76B0-471C-981F-A92610688496}" srcOrd="0" destOrd="0" parTransId="{4DDD7EE6-5953-4DFD-9356-1F8237E2CFF9}" sibTransId="{93D30364-39B9-4A7F-ABCE-C967DF38E386}"/>
    <dgm:cxn modelId="{CBE7D743-D104-4FB2-8D76-9A5CFB7C4386}" srcId="{F4A2F8F6-0444-48B2-A061-0C1AEBAD7153}" destId="{D4FB5AC2-8DC3-4738-B61A-B544517CC7DE}" srcOrd="0" destOrd="0" parTransId="{C5303D10-9428-457C-B5D8-7A112D40C6AF}" sibTransId="{98A53A1E-39F5-4FB7-8DF5-A1D5FE965948}"/>
    <dgm:cxn modelId="{6A4AE515-7625-475B-88D6-D47825AB5F2E}" type="presOf" srcId="{20175CFF-D650-49E5-BE6C-D442E38DA82D}" destId="{17A879A5-7D04-4D70-BABA-94397D255112}" srcOrd="0" destOrd="2" presId="urn:microsoft.com/office/officeart/2005/8/layout/chevron2"/>
    <dgm:cxn modelId="{885F97D6-FEA6-4166-8CD7-47AA096E35DC}" srcId="{F4A2F8F6-0444-48B2-A061-0C1AEBAD7153}" destId="{20175CFF-D650-49E5-BE6C-D442E38DA82D}" srcOrd="2" destOrd="0" parTransId="{73B2DDC9-0983-47AB-BE4B-034EDCF521E1}" sibTransId="{C7E4F320-8C93-4C95-8D3B-C46A88B0C4B4}"/>
    <dgm:cxn modelId="{625CFAEA-9EAB-40A7-BDBF-D71D8B450095}" type="presOf" srcId="{609F34BA-24E7-4E23-A2A5-4BB2624BBB81}" destId="{17A879A5-7D04-4D70-BABA-94397D255112}" srcOrd="0" destOrd="5" presId="urn:microsoft.com/office/officeart/2005/8/layout/chevron2"/>
    <dgm:cxn modelId="{32CC74D1-BE8F-40D7-907C-2158E2ED135E}" type="presOf" srcId="{D4FB5AC2-8DC3-4738-B61A-B544517CC7DE}" destId="{17A879A5-7D04-4D70-BABA-94397D255112}" srcOrd="0" destOrd="0" presId="urn:microsoft.com/office/officeart/2005/8/layout/chevron2"/>
    <dgm:cxn modelId="{1BF2EF36-1E84-4342-9657-C93633B6971C}" srcId="{F4A2F8F6-0444-48B2-A061-0C1AEBAD7153}" destId="{5C87B682-9DF5-4D78-A3F6-C393039B6B06}" srcOrd="1" destOrd="0" parTransId="{F46C01DE-DC46-4737-8C17-DB61DB54955C}" sibTransId="{60C7C06B-28CA-42EB-8418-6777299BFDDF}"/>
    <dgm:cxn modelId="{C72F861F-F886-4EB4-9B63-311E588CA5B0}" srcId="{F90631C6-836E-4D11-A9EB-9786BA0C4AD5}" destId="{C57A24FD-54E0-4B7D-B2D4-3B57D66ABAFA}" srcOrd="0" destOrd="0" parTransId="{C4F3CFD0-4CEF-4B2B-BC4C-09EC60D139DA}" sibTransId="{5DC0C186-765A-4BC7-93C3-A428255FC5AF}"/>
    <dgm:cxn modelId="{5393A4BE-6EE6-41A1-B3E0-DAD37B17E9DB}" type="presOf" srcId="{F90631C6-836E-4D11-A9EB-9786BA0C4AD5}" destId="{342B952B-DE41-4A09-AA21-34EEB4D021DA}" srcOrd="0" destOrd="0" presId="urn:microsoft.com/office/officeart/2005/8/layout/chevron2"/>
    <dgm:cxn modelId="{6BCE2BB4-C8B5-446C-9773-2B374D00BEAF}" srcId="{AB771401-6512-42FC-B8E3-E98ACD8E49AA}" destId="{77A9E2F2-9191-4EDB-86C5-69DD4EB08AB0}" srcOrd="0" destOrd="0" parTransId="{CDE3244E-283E-466A-844B-6D8FD471404B}" sibTransId="{892A70B1-E9FF-4415-8DC3-1DDFA9A6CEC3}"/>
    <dgm:cxn modelId="{D45A2EC0-AE01-494B-AE69-AC4A95DE4F7B}" type="presOf" srcId="{A891AEA0-7D4A-434D-BEB5-B588135C26FA}" destId="{17A879A5-7D04-4D70-BABA-94397D255112}" srcOrd="0" destOrd="6" presId="urn:microsoft.com/office/officeart/2005/8/layout/chevron2"/>
    <dgm:cxn modelId="{2610AC1F-CADA-4649-BE7B-B323F6C5F8BF}" srcId="{F90631C6-836E-4D11-A9EB-9786BA0C4AD5}" destId="{9AAE6747-A3BB-4781-AFEA-65262A35B1C5}" srcOrd="2" destOrd="0" parTransId="{936EDB1C-677E-4F66-83B3-2B447298990B}" sibTransId="{8664716A-E9C1-4A76-953A-CF834FB6BD37}"/>
    <dgm:cxn modelId="{758E4378-E404-4CC9-B545-EDD38BECE57E}" type="presOf" srcId="{0F24E6C1-132D-498D-B77B-988EE5899D3E}" destId="{55D6CF26-7CAC-4608-9A69-C260B1DE4F31}" srcOrd="0" destOrd="3" presId="urn:microsoft.com/office/officeart/2005/8/layout/chevron2"/>
    <dgm:cxn modelId="{AA7EE8BB-A0DC-4E91-ACB0-8CF0469EABA3}" type="presOf" srcId="{5C87B682-9DF5-4D78-A3F6-C393039B6B06}" destId="{17A879A5-7D04-4D70-BABA-94397D255112}" srcOrd="0" destOrd="1" presId="urn:microsoft.com/office/officeart/2005/8/layout/chevron2"/>
    <dgm:cxn modelId="{0842D16F-46CE-442C-AE19-CC1316F900BB}" type="presOf" srcId="{B5E012EE-7115-4645-B273-13118619578A}" destId="{17A879A5-7D04-4D70-BABA-94397D255112}" srcOrd="0" destOrd="3" presId="urn:microsoft.com/office/officeart/2005/8/layout/chevron2"/>
    <dgm:cxn modelId="{E4C92BCB-5FA1-4EC2-AE77-418338D56EE6}" srcId="{F90631C6-836E-4D11-A9EB-9786BA0C4AD5}" destId="{11AB5CCF-0C02-4A9C-AC14-892052532700}" srcOrd="6" destOrd="0" parTransId="{18841FF2-2D39-44AF-9361-BDDC1A277296}" sibTransId="{0DBCBEB4-F228-4503-BD78-02BEB6E6FC00}"/>
    <dgm:cxn modelId="{8161B158-0707-4BE9-912E-623C0ADABA13}" type="presParOf" srcId="{6F6A42F7-6E87-41C0-A249-37FB3544E9BE}" destId="{530CEC12-32DA-4D78-9ED1-03856E2DF80F}" srcOrd="0" destOrd="0" presId="urn:microsoft.com/office/officeart/2005/8/layout/chevron2"/>
    <dgm:cxn modelId="{69B1F621-FAAD-462E-9B3C-6619A27327E6}" type="presParOf" srcId="{530CEC12-32DA-4D78-9ED1-03856E2DF80F}" destId="{342B952B-DE41-4A09-AA21-34EEB4D021DA}" srcOrd="0" destOrd="0" presId="urn:microsoft.com/office/officeart/2005/8/layout/chevron2"/>
    <dgm:cxn modelId="{F67E64E2-5554-43D6-B32F-5FC7A1FF4FFE}" type="presParOf" srcId="{530CEC12-32DA-4D78-9ED1-03856E2DF80F}" destId="{55D6CF26-7CAC-4608-9A69-C260B1DE4F31}" srcOrd="1" destOrd="0" presId="urn:microsoft.com/office/officeart/2005/8/layout/chevron2"/>
    <dgm:cxn modelId="{3D0746A5-F3EF-4EDB-B67C-C7620C23D495}" type="presParOf" srcId="{6F6A42F7-6E87-41C0-A249-37FB3544E9BE}" destId="{6F64BF25-EE4B-4A87-80DC-21105FDA5767}" srcOrd="1" destOrd="0" presId="urn:microsoft.com/office/officeart/2005/8/layout/chevron2"/>
    <dgm:cxn modelId="{B57CC39E-4959-4394-A5E4-0000E0751A32}" type="presParOf" srcId="{6F6A42F7-6E87-41C0-A249-37FB3544E9BE}" destId="{41CE4C79-9DA4-44E0-B647-8A5C7D94364B}" srcOrd="2" destOrd="0" presId="urn:microsoft.com/office/officeart/2005/8/layout/chevron2"/>
    <dgm:cxn modelId="{21BF4E6E-FF27-44AA-A7C7-8CBE3063C30D}" type="presParOf" srcId="{41CE4C79-9DA4-44E0-B647-8A5C7D94364B}" destId="{0AA393D9-4310-4AF9-9423-21A246D76C92}" srcOrd="0" destOrd="0" presId="urn:microsoft.com/office/officeart/2005/8/layout/chevron2"/>
    <dgm:cxn modelId="{7FC9BF9E-7BC7-41BB-AAFD-8138526E8883}" type="presParOf" srcId="{41CE4C79-9DA4-44E0-B647-8A5C7D94364B}" destId="{17A879A5-7D04-4D70-BABA-94397D255112}" srcOrd="1" destOrd="0" presId="urn:microsoft.com/office/officeart/2005/8/layout/chevron2"/>
    <dgm:cxn modelId="{B15DF567-0C07-4FF0-93FC-297BD645425A}" type="presParOf" srcId="{6F6A42F7-6E87-41C0-A249-37FB3544E9BE}" destId="{6072AA4F-6531-4B04-BA4B-4D80CFC4F3E6}" srcOrd="3" destOrd="0" presId="urn:microsoft.com/office/officeart/2005/8/layout/chevron2"/>
    <dgm:cxn modelId="{A51B7BBD-909D-4A4B-82CB-A8D77CF0B7EE}" type="presParOf" srcId="{6F6A42F7-6E87-41C0-A249-37FB3544E9BE}" destId="{AE8E438F-B4E6-4C43-BF58-3788AD7A2C85}" srcOrd="4" destOrd="0" presId="urn:microsoft.com/office/officeart/2005/8/layout/chevron2"/>
    <dgm:cxn modelId="{C7224EB6-9E47-4D6C-901B-1D137730B58F}" type="presParOf" srcId="{AE8E438F-B4E6-4C43-BF58-3788AD7A2C85}" destId="{E20D92EE-B92A-4CDF-9915-18CC6E8F885F}" srcOrd="0" destOrd="0" presId="urn:microsoft.com/office/officeart/2005/8/layout/chevron2"/>
    <dgm:cxn modelId="{D6F51F1C-B946-493F-B732-6524AD00CB7F}" type="presParOf" srcId="{AE8E438F-B4E6-4C43-BF58-3788AD7A2C85}" destId="{3BDE7FB1-3000-420A-AE56-2179E4BE4352}" srcOrd="1" destOrd="0" presId="urn:microsoft.com/office/officeart/2005/8/layout/chevron2"/>
  </dgm:cxnLst>
  <dgm:bg/>
  <dgm:whole/>
  <dgm:extLst>
    <a:ext uri="http://schemas.microsoft.com/office/drawing/2008/diagram">
      <dsp:dataModelExt xmlns:dsp="http://schemas.microsoft.com/office/drawing/2008/diagram" xmlns="" relId="rId10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342B952B-DE41-4A09-AA21-34EEB4D021DA}">
      <dsp:nvSpPr>
        <dsp:cNvPr id="0" name=""/>
        <dsp:cNvSpPr/>
      </dsp:nvSpPr>
      <dsp:spPr>
        <a:xfrm rot="5400000">
          <a:off x="-354935" y="354940"/>
          <a:ext cx="2366235" cy="1656365"/>
        </a:xfrm>
        <a:prstGeom prst="chevron">
          <a:avLst/>
        </a:prstGeom>
        <a:solidFill>
          <a:schemeClr val="accent4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9210" tIns="29210" rIns="29210" bIns="29210" numCol="1" spcCol="1270" anchor="ctr" anchorCtr="0">
          <a:noAutofit/>
        </a:bodyPr>
        <a:lstStyle/>
        <a:p>
          <a:pPr lvl="0" algn="ctr" defTabSz="2044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4600" kern="1200"/>
            <a:t>Tier 1</a:t>
          </a:r>
        </a:p>
      </dsp:txBody>
      <dsp:txXfrm rot="5400000">
        <a:off x="-354935" y="354940"/>
        <a:ext cx="2366235" cy="1656365"/>
      </dsp:txXfrm>
    </dsp:sp>
    <dsp:sp modelId="{55D6CF26-7CAC-4608-9A69-C260B1DE4F31}">
      <dsp:nvSpPr>
        <dsp:cNvPr id="0" name=""/>
        <dsp:cNvSpPr/>
      </dsp:nvSpPr>
      <dsp:spPr>
        <a:xfrm rot="5400000">
          <a:off x="3874066" y="-2217694"/>
          <a:ext cx="2137832" cy="6573234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57150" cap="flat" cmpd="sng" algn="ctr">
          <a:solidFill>
            <a:srgbClr val="FFC000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8016" tIns="11430" rIns="11430" bIns="11430" numCol="1" spcCol="1270" anchor="ctr" anchorCtr="0">
          <a:noAutofit/>
        </a:bodyPr>
        <a:lstStyle/>
        <a:p>
          <a:pPr marL="171450" lvl="1" indent="-171450" algn="ctr" defTabSz="8001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1800" b="1" kern="1200"/>
            <a:t>Serve on Board of Directors</a:t>
          </a:r>
          <a:endParaRPr lang="en-US" sz="1800" kern="1200"/>
        </a:p>
        <a:p>
          <a:pPr marL="171450" lvl="1" indent="-171450" algn="ctr" defTabSz="8001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1800" b="1" kern="1200"/>
            <a:t>OR</a:t>
          </a:r>
          <a:endParaRPr lang="en-US" sz="1800" kern="1200"/>
        </a:p>
        <a:p>
          <a:pPr marL="171450" lvl="1" indent="-171450" algn="ctr" defTabSz="7112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1600" kern="1200"/>
            <a:t>Attend 100% of general meetings </a:t>
          </a:r>
          <a:r>
            <a:rPr lang="en-US" sz="1600" b="1" kern="1200"/>
            <a:t>AND</a:t>
          </a:r>
        </a:p>
        <a:p>
          <a:pPr marL="171450" lvl="1" indent="-171450" algn="ctr" defTabSz="7112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1600" kern="1200"/>
            <a:t>Attend ≥3 patient care events outside of Service Learning </a:t>
          </a:r>
          <a:r>
            <a:rPr lang="en-US" sz="1600" b="1" kern="1200"/>
            <a:t>AND</a:t>
          </a:r>
        </a:p>
        <a:p>
          <a:pPr marL="342900" lvl="2" indent="-171450" algn="ctr" defTabSz="7112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1600" b="1" kern="1200"/>
            <a:t>2 of the following:</a:t>
          </a:r>
        </a:p>
        <a:p>
          <a:pPr marL="171450" lvl="1" indent="-171450" algn="ctr" defTabSz="7112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1600" kern="1200"/>
            <a:t>Attend MRM</a:t>
          </a:r>
        </a:p>
        <a:p>
          <a:pPr marL="171450" lvl="1" indent="-171450" algn="ctr" defTabSz="7112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1600" kern="1200"/>
            <a:t>Be appointed as a Vice Chair for a patient care project</a:t>
          </a:r>
        </a:p>
        <a:p>
          <a:pPr marL="171450" lvl="1" indent="-171450" algn="ctr" defTabSz="7112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1600" kern="1200"/>
            <a:t>Organize a fundraiser (ex.: set up an event at a restaurant, etc.)</a:t>
          </a:r>
        </a:p>
      </dsp:txBody>
      <dsp:txXfrm rot="5400000">
        <a:off x="3874066" y="-2217694"/>
        <a:ext cx="2137832" cy="6573234"/>
      </dsp:txXfrm>
    </dsp:sp>
    <dsp:sp modelId="{0AA393D9-4310-4AF9-9423-21A246D76C92}">
      <dsp:nvSpPr>
        <dsp:cNvPr id="0" name=""/>
        <dsp:cNvSpPr/>
      </dsp:nvSpPr>
      <dsp:spPr>
        <a:xfrm rot="5400000">
          <a:off x="-354935" y="2500956"/>
          <a:ext cx="2366235" cy="1656365"/>
        </a:xfrm>
        <a:prstGeom prst="chevron">
          <a:avLst/>
        </a:prstGeom>
        <a:solidFill>
          <a:schemeClr val="accent4">
            <a:hueOff val="5197846"/>
            <a:satOff val="-23984"/>
            <a:lumOff val="883"/>
            <a:alphaOff val="0"/>
          </a:schemeClr>
        </a:solidFill>
        <a:ln w="12700" cap="flat" cmpd="sng" algn="ctr">
          <a:solidFill>
            <a:srgbClr val="23E148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9210" tIns="29210" rIns="29210" bIns="29210" numCol="1" spcCol="1270" anchor="ctr" anchorCtr="0">
          <a:noAutofit/>
        </a:bodyPr>
        <a:lstStyle/>
        <a:p>
          <a:pPr lvl="0" algn="ctr" defTabSz="2044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4600" kern="1200"/>
            <a:t>Tier 2</a:t>
          </a:r>
        </a:p>
      </dsp:txBody>
      <dsp:txXfrm rot="5400000">
        <a:off x="-354935" y="2500956"/>
        <a:ext cx="2366235" cy="1656365"/>
      </dsp:txXfrm>
    </dsp:sp>
    <dsp:sp modelId="{17A879A5-7D04-4D70-BABA-94397D255112}">
      <dsp:nvSpPr>
        <dsp:cNvPr id="0" name=""/>
        <dsp:cNvSpPr/>
      </dsp:nvSpPr>
      <dsp:spPr>
        <a:xfrm rot="5400000">
          <a:off x="3897098" y="-64273"/>
          <a:ext cx="2091767" cy="6573234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57150" cap="flat" cmpd="sng" algn="ctr">
          <a:solidFill>
            <a:srgbClr val="23E148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8016" tIns="11430" rIns="11430" bIns="11430" numCol="1" spcCol="1270" anchor="ctr" anchorCtr="0">
          <a:noAutofit/>
        </a:bodyPr>
        <a:lstStyle/>
        <a:p>
          <a:pPr marL="171450" lvl="1" indent="-171450" algn="ctr" defTabSz="8001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1800" b="1" kern="1200"/>
            <a:t>P1 Liason</a:t>
          </a:r>
          <a:endParaRPr lang="en-US" sz="1800" kern="1200"/>
        </a:p>
        <a:p>
          <a:pPr marL="171450" lvl="1" indent="-171450" algn="ctr" defTabSz="8001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1800" b="1" kern="1200"/>
            <a:t>OR</a:t>
          </a:r>
          <a:endParaRPr lang="en-US" sz="1800" kern="1200"/>
        </a:p>
        <a:p>
          <a:pPr marL="171450" lvl="1" indent="-171450" algn="ctr" defTabSz="7112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1600" kern="1200"/>
            <a:t>Attend 75% of general meetings </a:t>
          </a:r>
          <a:r>
            <a:rPr lang="en-US" sz="1600" b="1" kern="1200"/>
            <a:t>AND</a:t>
          </a:r>
        </a:p>
        <a:p>
          <a:pPr marL="171450" lvl="1" indent="-171450" algn="ctr" defTabSz="7112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1600" kern="1200"/>
            <a:t>Attend ≥3 patient care events outside of Service Learning </a:t>
          </a:r>
          <a:r>
            <a:rPr lang="en-US" sz="1600" b="1" kern="1200"/>
            <a:t>AND</a:t>
          </a:r>
        </a:p>
        <a:p>
          <a:pPr marL="342900" lvl="2" indent="-171450" algn="ctr" defTabSz="7112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1600" b="1" kern="1200"/>
            <a:t>1 of the following:</a:t>
          </a:r>
        </a:p>
        <a:p>
          <a:pPr marL="171450" lvl="1" indent="-171450" algn="ctr" defTabSz="7112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1600" kern="1200"/>
            <a:t>Attend MRM</a:t>
          </a:r>
        </a:p>
        <a:p>
          <a:pPr marL="171450" lvl="1" indent="-171450" algn="ctr" defTabSz="7112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1600" kern="1200"/>
            <a:t>Be appointed as a Vice Chair for a patient care project</a:t>
          </a:r>
        </a:p>
        <a:p>
          <a:pPr marL="171450" lvl="1" indent="-171450" algn="ctr" defTabSz="7112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1600" kern="1200"/>
            <a:t>Organize a fundraiser (ex.: set up an event at a restaurant, etc.)</a:t>
          </a:r>
        </a:p>
      </dsp:txBody>
      <dsp:txXfrm rot="5400000">
        <a:off x="3897098" y="-64273"/>
        <a:ext cx="2091767" cy="6573234"/>
      </dsp:txXfrm>
    </dsp:sp>
    <dsp:sp modelId="{E20D92EE-B92A-4CDF-9915-18CC6E8F885F}">
      <dsp:nvSpPr>
        <dsp:cNvPr id="0" name=""/>
        <dsp:cNvSpPr/>
      </dsp:nvSpPr>
      <dsp:spPr>
        <a:xfrm rot="5400000">
          <a:off x="-354935" y="4641405"/>
          <a:ext cx="2366235" cy="1656365"/>
        </a:xfrm>
        <a:prstGeom prst="chevron">
          <a:avLst/>
        </a:prstGeom>
        <a:solidFill>
          <a:schemeClr val="accent4">
            <a:hueOff val="10395692"/>
            <a:satOff val="-47968"/>
            <a:lumOff val="1765"/>
            <a:alphaOff val="0"/>
          </a:schemeClr>
        </a:solidFill>
        <a:ln w="12700" cap="flat" cmpd="sng" algn="ctr">
          <a:solidFill>
            <a:srgbClr val="4472C4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9210" tIns="29210" rIns="29210" bIns="29210" numCol="1" spcCol="1270" anchor="ctr" anchorCtr="0">
          <a:noAutofit/>
        </a:bodyPr>
        <a:lstStyle/>
        <a:p>
          <a:pPr lvl="0" algn="ctr" defTabSz="2044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4600" kern="1200"/>
            <a:t>Tier 3</a:t>
          </a:r>
        </a:p>
      </dsp:txBody>
      <dsp:txXfrm rot="5400000">
        <a:off x="-354935" y="4641405"/>
        <a:ext cx="2366235" cy="1656365"/>
      </dsp:txXfrm>
    </dsp:sp>
    <dsp:sp modelId="{3BDE7FB1-3000-420A-AE56-2179E4BE4352}">
      <dsp:nvSpPr>
        <dsp:cNvPr id="0" name=""/>
        <dsp:cNvSpPr/>
      </dsp:nvSpPr>
      <dsp:spPr>
        <a:xfrm rot="5400000">
          <a:off x="4201287" y="1772100"/>
          <a:ext cx="1483390" cy="6573234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57150" cap="flat" cmpd="sng" algn="ctr">
          <a:solidFill>
            <a:srgbClr val="4472C4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99136" tIns="17780" rIns="17780" bIns="17780" numCol="1" spcCol="1270" anchor="ctr" anchorCtr="0">
          <a:noAutofit/>
        </a:bodyPr>
        <a:lstStyle/>
        <a:p>
          <a:pPr marL="285750" lvl="1" indent="-285750" algn="ctr" defTabSz="12446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2800" kern="1200"/>
            <a:t>All other active members attending annual</a:t>
          </a:r>
        </a:p>
      </dsp:txBody>
      <dsp:txXfrm rot="5400000">
        <a:off x="4201287" y="1772100"/>
        <a:ext cx="1483390" cy="6573234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chevron2">
  <dgm:title val=""/>
  <dgm:desc val=""/>
  <dgm:catLst>
    <dgm:cat type="process" pri="12000"/>
    <dgm:cat type="list" pri="16000"/>
    <dgm:cat type="convert" pri="1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</dgm:ptLst>
      <dgm:cxnLst>
        <dgm:cxn modelId="4" srcId="0" destId="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linearFlow">
    <dgm:varLst>
      <dgm:dir/>
      <dgm:animLvl val="lvl"/>
      <dgm:resizeHandles val="exact"/>
    </dgm:varLst>
    <dgm:alg type="lin">
      <dgm:param type="linDir" val="fromT"/>
      <dgm:param type="nodeHorzAlign" val="l"/>
    </dgm:alg>
    <dgm:shape xmlns:r="http://schemas.openxmlformats.org/officeDocument/2006/relationships" r:blip="">
      <dgm:adjLst/>
    </dgm:shape>
    <dgm:presOf/>
    <dgm:constrLst>
      <dgm:constr type="h" for="ch" forName="composite" refType="h"/>
      <dgm:constr type="w" for="ch" forName="composite" refType="w"/>
      <dgm:constr type="h" for="des" forName="parentText" op="equ"/>
      <dgm:constr type="h" for="ch" forName="sp" val="-14.88"/>
      <dgm:constr type="h" for="ch" forName="sp" refType="w" refFor="des" refForName="parentText" op="gte" fact="-0.3"/>
      <dgm:constr type="primFontSz" for="des" forName="parentText" op="equ" val="65"/>
      <dgm:constr type="primFontSz" for="des" forName="descendantText" op="equ" val="65"/>
    </dgm:constrLst>
    <dgm:ruleLst/>
    <dgm:forEach name="Name0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hoose name="Name1">
          <dgm:if name="Name2" func="var" arg="dir" op="equ" val="norm">
            <dgm:constrLst>
              <dgm:constr type="t" for="ch" forName="parentText"/>
              <dgm:constr type="l" for="ch" forName="parentText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 refType="w" refFor="ch" refForName="pare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if>
          <dgm:else name="Name3">
            <dgm:constrLst>
              <dgm:constr type="t" for="ch" forName="parentText"/>
              <dgm:constr type="r" for="ch" forName="parentText" refType="w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else>
        </dgm:choose>
        <dgm:ruleLst/>
        <dgm:layoutNode name="parentText" styleLbl="alignNode1">
          <dgm:varLst>
            <dgm:chMax val="1"/>
            <dgm:bulletEnabled val="1"/>
          </dgm:varLst>
          <dgm:alg type="tx"/>
          <dgm:shape xmlns:r="http://schemas.openxmlformats.org/officeDocument/2006/relationships" rot="90" type="chevron" r:blip="">
            <dgm:adjLst/>
          </dgm:shape>
          <dgm:presOf axis="self" ptType="node"/>
          <dgm:constrLst>
            <dgm:constr type="lMarg" refType="primFontSz" fact="0.05"/>
            <dgm:constr type="rMarg" refType="primFontSz" fact="0.05"/>
            <dgm:constr type="tMarg" refType="primFontSz" fact="0.05"/>
            <dgm:constr type="bMarg" refType="primFontSz" fact="0.05"/>
          </dgm:constrLst>
          <dgm:ruleLst>
            <dgm:rule type="h" val="100" fact="NaN" max="NaN"/>
            <dgm:rule type="primFontSz" val="24" fact="NaN" max="NaN"/>
            <dgm:rule type="h" val="110" fact="NaN" max="NaN"/>
            <dgm:rule type="primFontSz" val="18" fact="NaN" max="NaN"/>
            <dgm:rule type="h" val="INF" fact="NaN" max="NaN"/>
            <dgm:rule type="primFontSz" val="5" fact="NaN" max="NaN"/>
          </dgm:ruleLst>
        </dgm:layoutNode>
        <dgm:layoutNode name="descendantText" styleLbl="alignAcc1">
          <dgm:varLst>
            <dgm:bulletEnabled val="1"/>
          </dgm:varLst>
          <dgm:choose name="Name4">
            <dgm:if name="Name5" func="var" arg="dir" op="equ" val="norm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90" type="round2SameRect" r:blip="">
                <dgm:adjLst/>
              </dgm:shape>
            </dgm:if>
            <dgm:else name="Name6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-90" type="round2SameRect" r:blip="">
                <dgm:adjLst/>
              </dgm:shape>
            </dgm:else>
          </dgm:choose>
          <dgm:presOf axis="des" ptType="node"/>
          <dgm:choose name="Name7">
            <dgm:if name="Name8" func="var" arg="dir" op="equ" val="norm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rMarg" refType="primFontSz" fact="0.05"/>
              </dgm:constrLst>
            </dgm:if>
            <dgm:else name="Name9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lMarg" refType="primFontSz" fact="0.05"/>
              </dgm:constrLst>
            </dgm:else>
          </dgm:choose>
          <dgm:ruleLst>
            <dgm:rule type="primFontSz" val="5" fact="NaN" max="NaN"/>
          </dgm:ruleLst>
        </dgm:layoutNode>
      </dgm:layoutNode>
      <dgm:forEach name="Name10" axis="followSib" ptType="sibTrans" cnt="1">
        <dgm:layoutNode name="sp">
          <dgm:alg type="sp"/>
          <dgm:shape xmlns:r="http://schemas.openxmlformats.org/officeDocument/2006/relationships" r:blip="">
            <dgm:adjLst/>
          </dgm:shape>
          <dgm:presOf axis="self"/>
          <dgm:constrLst>
            <dgm:constr type="w" val="1"/>
            <dgm:constr type="h" val="37.5"/>
          </dgm:constrLst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a="http://schemas.openxmlformats.org/drawingml/2006/main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675B7D-EB8D-1E49-8617-64B3FADA66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</TotalTime>
  <Pages>1</Pages>
  <Words>0</Words>
  <Characters>2</Characters>
  <Application>Microsoft Macintosh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mi Stelly</dc:creator>
  <cp:keywords/>
  <dc:description/>
  <cp:lastModifiedBy>Drew Register</cp:lastModifiedBy>
  <cp:revision>15</cp:revision>
  <dcterms:created xsi:type="dcterms:W3CDTF">2014-08-04T22:34:00Z</dcterms:created>
  <dcterms:modified xsi:type="dcterms:W3CDTF">2014-08-15T00:56:00Z</dcterms:modified>
</cp:coreProperties>
</file>